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C35">
        <w:rPr>
          <w:rFonts w:ascii="Times New Roman" w:hAnsi="Times New Roman" w:cs="Times New Roman"/>
          <w:b/>
          <w:sz w:val="40"/>
          <w:szCs w:val="40"/>
        </w:rPr>
        <w:t>A Pásztázó Elektronmikroszkóp képének feldolgozása LabView segítségével</w:t>
      </w:r>
    </w:p>
    <w:p w:rsidR="005C6779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EB4C1D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EB4C1D" w:rsidRDefault="005C6779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EB4C1D" w:rsidRDefault="00A42727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EB4C1D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EB4C1D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523C35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T</w:t>
      </w:r>
      <w:r w:rsidR="00A42727" w:rsidRPr="00EB4C1D">
        <w:rPr>
          <w:rFonts w:ascii="Times New Roman" w:hAnsi="Times New Roman" w:cs="Times New Roman"/>
          <w:b/>
          <w:sz w:val="40"/>
          <w:szCs w:val="40"/>
        </w:rPr>
        <w:t>artalomjegyzék</w:t>
      </w:r>
    </w:p>
    <w:p w:rsidR="00523C35" w:rsidRDefault="00523C35" w:rsidP="00F44EA2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E64" w:rsidRPr="00EB4C1D" w:rsidRDefault="001A3E64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:rsidR="00523C35" w:rsidRDefault="00523C35" w:rsidP="00F44EA2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Bevezetés</w:t>
      </w:r>
    </w:p>
    <w:p w:rsidR="00A42727" w:rsidRPr="00F44EA2" w:rsidRDefault="00A42727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44EA2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</w:p>
    <w:p w:rsidR="001A3E64" w:rsidRPr="00F44EA2" w:rsidRDefault="001A3E64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44EA2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44EA2" w:rsidRDefault="00F44EA2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523C35" w:rsidP="00EB4C1D">
      <w:pPr>
        <w:pStyle w:val="ListParagraph"/>
        <w:numPr>
          <w:ilvl w:val="0"/>
          <w:numId w:val="2"/>
        </w:num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Felépítés</w:t>
      </w:r>
    </w:p>
    <w:p w:rsidR="00523C35" w:rsidRDefault="00523C35" w:rsidP="00523C35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 w:rsidP="00523C35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 w:rsidP="00523C35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3C35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Irodalomjegyzék</w:t>
      </w:r>
    </w:p>
    <w:p w:rsid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  <w:t>Pozsgai I.: A pásztázó elektronmikroszkóp és az elektronsugaras mikroanalízis alapjai</w:t>
      </w:r>
    </w:p>
    <w:p w:rsidR="00EB4C1D" w:rsidRP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23C35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C6" w:rsidRDefault="002F50C6" w:rsidP="00523C35">
      <w:pPr>
        <w:spacing w:after="0" w:line="240" w:lineRule="auto"/>
      </w:pPr>
      <w:r>
        <w:separator/>
      </w:r>
    </w:p>
  </w:endnote>
  <w:endnote w:type="continuationSeparator" w:id="0">
    <w:p w:rsidR="002F50C6" w:rsidRDefault="002F50C6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1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C6" w:rsidRDefault="002F50C6" w:rsidP="00523C35">
      <w:pPr>
        <w:spacing w:after="0" w:line="240" w:lineRule="auto"/>
      </w:pPr>
      <w:r>
        <w:separator/>
      </w:r>
    </w:p>
  </w:footnote>
  <w:footnote w:type="continuationSeparator" w:id="0">
    <w:p w:rsidR="002F50C6" w:rsidRDefault="002F50C6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1FB"/>
    <w:multiLevelType w:val="hybridMultilevel"/>
    <w:tmpl w:val="B1E4E7C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1A3E64"/>
    <w:rsid w:val="002F50C6"/>
    <w:rsid w:val="00523C35"/>
    <w:rsid w:val="005C6779"/>
    <w:rsid w:val="008A2859"/>
    <w:rsid w:val="00A42727"/>
    <w:rsid w:val="00C471DD"/>
    <w:rsid w:val="00EB4C1D"/>
    <w:rsid w:val="00F4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60D4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1B"/>
    <w:rsid w:val="0084481B"/>
    <w:rsid w:val="00C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504E42062496498CFCFD19A032B1B">
    <w:name w:val="80F504E42062496498CFCFD19A032B1B"/>
    <w:rsid w:val="00844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4DE0-E609-463F-B577-2BA4301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2</cp:revision>
  <dcterms:created xsi:type="dcterms:W3CDTF">2018-11-13T22:04:00Z</dcterms:created>
  <dcterms:modified xsi:type="dcterms:W3CDTF">2018-11-13T23:03:00Z</dcterms:modified>
</cp:coreProperties>
</file>